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</w:tblGrid>
      <w:tr w:rsidR="00DF0E2B" w:rsidRPr="000300AC" w14:paraId="07654ACD" w14:textId="77777777" w:rsidTr="00C64FC2">
        <w:trPr>
          <w:trHeight w:val="14172"/>
          <w:jc w:val="center"/>
        </w:trPr>
        <w:tc>
          <w:tcPr>
            <w:tcW w:w="9513" w:type="dxa"/>
            <w:shd w:val="clear" w:color="auto" w:fill="auto"/>
            <w:noWrap/>
            <w:vAlign w:val="center"/>
            <w:hideMark/>
          </w:tcPr>
          <w:p w14:paraId="29E4B5C2" w14:textId="77777777" w:rsidR="001D0E34" w:rsidRPr="001D0E34" w:rsidRDefault="0008472E" w:rsidP="001D0E3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同志社大学　</w:t>
            </w:r>
            <w:r w:rsidR="00DF0E2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>スクールインターンシップ</w:t>
            </w:r>
            <w:r w:rsidR="00DF0E2B" w:rsidRPr="000955D4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 w:rsidR="00CF41A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>終了</w:t>
            </w:r>
            <w:r w:rsidR="001D0E34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>報告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3193"/>
              <w:gridCol w:w="918"/>
              <w:gridCol w:w="3597"/>
            </w:tblGrid>
            <w:tr w:rsidR="001D0E34" w14:paraId="48AE5F6A" w14:textId="77777777" w:rsidTr="003114BF">
              <w:trPr>
                <w:trHeight w:val="560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461D981C" w14:textId="202C0D57" w:rsidR="001D0E34" w:rsidRDefault="00BC04A1" w:rsidP="001D0E34">
                  <w:pPr>
                    <w:jc w:val="center"/>
                  </w:pPr>
                  <w:r>
                    <w:rPr>
                      <w:rFonts w:hint="eastAsia"/>
                    </w:rPr>
                    <w:t>研修</w:t>
                  </w:r>
                  <w:r w:rsidR="001D0E34">
                    <w:rPr>
                      <w:rFonts w:hint="eastAsia"/>
                    </w:rPr>
                    <w:t>校名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786152B2" w14:textId="77777777" w:rsidR="001D0E34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</w:pPr>
                </w:p>
              </w:tc>
            </w:tr>
            <w:tr w:rsidR="001D0E34" w14:paraId="43ABC240" w14:textId="77777777" w:rsidTr="00D10E2B">
              <w:trPr>
                <w:trHeight w:val="568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648F3CF2" w14:textId="77777777" w:rsidR="001D0E34" w:rsidRDefault="001D0E34" w:rsidP="003114BF">
                  <w:pPr>
                    <w:jc w:val="center"/>
                  </w:pPr>
                  <w:r>
                    <w:rPr>
                      <w:rFonts w:hint="eastAsia"/>
                    </w:rPr>
                    <w:t>研修期間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66220F24" w14:textId="3C3947E8" w:rsidR="001D0E34" w:rsidRPr="003114BF" w:rsidRDefault="001D0E34" w:rsidP="0008472E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rFonts w:ascii="ＭＳ 明朝" w:hAnsi="ＭＳ 明朝" w:hint="eastAsia"/>
                    </w:rPr>
                    <w:t>年　　月　　日（　）～　　　　年</w:t>
                  </w:r>
                  <w:r>
                    <w:rPr>
                      <w:rFonts w:hint="eastAsia"/>
                    </w:rPr>
                    <w:t xml:space="preserve">　　月　　日（　）</w:t>
                  </w:r>
                </w:p>
              </w:tc>
            </w:tr>
            <w:tr w:rsidR="001D0E34" w14:paraId="53ED8325" w14:textId="77777777" w:rsidTr="001D0E34">
              <w:trPr>
                <w:cantSplit/>
                <w:trHeight w:val="667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2F47F9DA" w14:textId="77777777" w:rsidR="001D0E34" w:rsidRDefault="001D0E34" w:rsidP="001D0E34">
                  <w:pPr>
                    <w:jc w:val="center"/>
                  </w:pPr>
                  <w:r>
                    <w:rPr>
                      <w:rFonts w:hint="eastAsia"/>
                    </w:rPr>
                    <w:t>学部・学科</w:t>
                  </w:r>
                </w:p>
                <w:p w14:paraId="7748E98C" w14:textId="77777777" w:rsidR="001D0E34" w:rsidRDefault="001D0E34" w:rsidP="001D0E34">
                  <w:pPr>
                    <w:jc w:val="center"/>
                  </w:pPr>
                  <w:r>
                    <w:rPr>
                      <w:rFonts w:hint="eastAsia"/>
                    </w:rPr>
                    <w:t>研究科・専攻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43349965" w14:textId="77777777" w:rsidR="001D0E34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</w:pPr>
                </w:p>
              </w:tc>
            </w:tr>
            <w:tr w:rsidR="001D0E34" w14:paraId="2CE961F3" w14:textId="77777777" w:rsidTr="001D0E34">
              <w:trPr>
                <w:trHeight w:val="552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59CCF8E8" w14:textId="77777777" w:rsidR="001D0E34" w:rsidRDefault="001D0E34" w:rsidP="001D0E34">
                  <w:pPr>
                    <w:jc w:val="center"/>
                  </w:pPr>
                  <w:r>
                    <w:rPr>
                      <w:rFonts w:hint="eastAsia"/>
                    </w:rPr>
                    <w:t>学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193" w:type="dxa"/>
                  <w:vAlign w:val="center"/>
                </w:tcPr>
                <w:p w14:paraId="2775CDA6" w14:textId="77777777" w:rsidR="001D0E34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</w:pPr>
                </w:p>
              </w:tc>
              <w:tc>
                <w:tcPr>
                  <w:tcW w:w="918" w:type="dxa"/>
                  <w:shd w:val="clear" w:color="auto" w:fill="D9D9D9"/>
                  <w:vAlign w:val="center"/>
                </w:tcPr>
                <w:p w14:paraId="6D5F2C53" w14:textId="77777777" w:rsidR="001D0E34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3597" w:type="dxa"/>
                  <w:vAlign w:val="center"/>
                </w:tcPr>
                <w:p w14:paraId="77344FE1" w14:textId="77777777" w:rsidR="001D0E34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</w:pPr>
                </w:p>
              </w:tc>
            </w:tr>
          </w:tbl>
          <w:p w14:paraId="75780DC8" w14:textId="77777777" w:rsidR="00181A91" w:rsidRDefault="00181A91" w:rsidP="001D0E34">
            <w:pPr>
              <w:rPr>
                <w:b/>
                <w:sz w:val="24"/>
              </w:rPr>
            </w:pPr>
          </w:p>
          <w:p w14:paraId="105F80D2" w14:textId="77777777" w:rsidR="001D0E34" w:rsidRDefault="001D0E34" w:rsidP="001D0E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インターンシップ概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932"/>
            </w:tblGrid>
            <w:tr w:rsidR="001D0E34" w14:paraId="0B72F061" w14:textId="77777777" w:rsidTr="00D10CAE">
              <w:trPr>
                <w:trHeight w:val="365"/>
              </w:trPr>
              <w:tc>
                <w:tcPr>
                  <w:tcW w:w="1422" w:type="dxa"/>
                  <w:shd w:val="pct12" w:color="auto" w:fill="FFFFFF"/>
                  <w:vAlign w:val="center"/>
                </w:tcPr>
                <w:p w14:paraId="3ADDAE17" w14:textId="77777777" w:rsidR="001D0E34" w:rsidRDefault="001D0E34" w:rsidP="001D0E34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8316" w:type="dxa"/>
                  <w:shd w:val="pct12" w:color="auto" w:fill="FFFFFF"/>
                  <w:vAlign w:val="center"/>
                </w:tcPr>
                <w:p w14:paraId="656C6BDD" w14:textId="77777777" w:rsidR="001D0E34" w:rsidRDefault="001D0E34" w:rsidP="001D0E34">
                  <w:pPr>
                    <w:jc w:val="center"/>
                  </w:pPr>
                  <w:r>
                    <w:rPr>
                      <w:rFonts w:hint="eastAsia"/>
                    </w:rPr>
                    <w:t>研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容</w:t>
                  </w:r>
                </w:p>
              </w:tc>
            </w:tr>
            <w:tr w:rsidR="001D0E34" w14:paraId="6E52038E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37C6CB7" w14:textId="5C3E3486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67637A26" w14:textId="33C3B15D" w:rsidR="001D0E34" w:rsidRDefault="001D0E34" w:rsidP="001D0E34"/>
              </w:tc>
            </w:tr>
            <w:tr w:rsidR="001D0E34" w14:paraId="62C4FE6C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B5F532C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7306B119" w14:textId="77777777" w:rsidR="001D0E34" w:rsidRDefault="001D0E34" w:rsidP="001D0E34"/>
              </w:tc>
            </w:tr>
            <w:tr w:rsidR="001D0E34" w14:paraId="3C315F4C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A615644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43375129" w14:textId="4B68EBEC" w:rsidR="001D0E34" w:rsidRDefault="001D0E34" w:rsidP="001D0E34"/>
              </w:tc>
            </w:tr>
            <w:tr w:rsidR="001D0E34" w14:paraId="17C7349E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D21B270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20C745A3" w14:textId="77777777" w:rsidR="001D0E34" w:rsidRDefault="001D0E34" w:rsidP="001D0E34"/>
              </w:tc>
            </w:tr>
            <w:tr w:rsidR="001D0E34" w14:paraId="2D66B3F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03A3FEE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65B35F95" w14:textId="77777777" w:rsidR="001D0E34" w:rsidRDefault="001D0E34" w:rsidP="001D0E34"/>
              </w:tc>
            </w:tr>
            <w:tr w:rsidR="001D0E34" w14:paraId="73C4F88D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812E697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68252338" w14:textId="77777777" w:rsidR="001D0E34" w:rsidRDefault="001D0E34" w:rsidP="001D0E34"/>
              </w:tc>
            </w:tr>
            <w:tr w:rsidR="001D0E34" w14:paraId="56BCB683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668037ED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5FEE5EEE" w14:textId="77777777" w:rsidR="001D0E34" w:rsidRDefault="001D0E34" w:rsidP="001D0E34"/>
              </w:tc>
            </w:tr>
            <w:tr w:rsidR="00724842" w14:paraId="7FF6C82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0B2A891" w14:textId="77777777" w:rsidR="00724842" w:rsidRDefault="00724842" w:rsidP="001D0E34"/>
              </w:tc>
              <w:tc>
                <w:tcPr>
                  <w:tcW w:w="8316" w:type="dxa"/>
                  <w:vAlign w:val="center"/>
                </w:tcPr>
                <w:p w14:paraId="00F98883" w14:textId="77777777" w:rsidR="00724842" w:rsidRDefault="00724842" w:rsidP="001D0E34"/>
              </w:tc>
            </w:tr>
            <w:tr w:rsidR="001D0E34" w14:paraId="24903F0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96973B6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1D88CF95" w14:textId="77777777" w:rsidR="001D0E34" w:rsidRDefault="001D0E34" w:rsidP="001D0E34"/>
              </w:tc>
            </w:tr>
            <w:tr w:rsidR="001D0E34" w14:paraId="0F1EF498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CCEB65A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31366720" w14:textId="77777777" w:rsidR="001D0E34" w:rsidRDefault="001D0E34" w:rsidP="001D0E34"/>
              </w:tc>
            </w:tr>
            <w:tr w:rsidR="001D0E34" w14:paraId="41D5FA7F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19A2703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01D775FC" w14:textId="77777777" w:rsidR="001D0E34" w:rsidRDefault="001D0E34" w:rsidP="001D0E34"/>
              </w:tc>
            </w:tr>
            <w:tr w:rsidR="001D0E34" w14:paraId="6E5A92B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8F7AB96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607E74FA" w14:textId="77777777" w:rsidR="001D0E34" w:rsidRDefault="001D0E34" w:rsidP="001D0E34"/>
              </w:tc>
            </w:tr>
            <w:tr w:rsidR="001D0E34" w14:paraId="66ED0C1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3BAF535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565DC8CC" w14:textId="77777777" w:rsidR="001D0E34" w:rsidRDefault="001D0E34" w:rsidP="001D0E34"/>
              </w:tc>
            </w:tr>
            <w:tr w:rsidR="001D0E34" w14:paraId="0B60920F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EF55088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141F2F26" w14:textId="77777777" w:rsidR="001D0E34" w:rsidRDefault="001D0E34" w:rsidP="001D0E34"/>
              </w:tc>
            </w:tr>
            <w:tr w:rsidR="003114BF" w14:paraId="5EEB9AC2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12D00758" w14:textId="77777777" w:rsidR="003114BF" w:rsidRDefault="003114BF" w:rsidP="001D0E34"/>
              </w:tc>
              <w:tc>
                <w:tcPr>
                  <w:tcW w:w="8316" w:type="dxa"/>
                  <w:vAlign w:val="center"/>
                </w:tcPr>
                <w:p w14:paraId="51B66FCB" w14:textId="77777777" w:rsidR="003114BF" w:rsidRDefault="003114BF" w:rsidP="001D0E34"/>
              </w:tc>
            </w:tr>
            <w:tr w:rsidR="003114BF" w14:paraId="6B437C68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0F9CE06B" w14:textId="77777777" w:rsidR="003114BF" w:rsidRDefault="003114BF" w:rsidP="001D0E34"/>
              </w:tc>
              <w:tc>
                <w:tcPr>
                  <w:tcW w:w="8316" w:type="dxa"/>
                  <w:vAlign w:val="center"/>
                </w:tcPr>
                <w:p w14:paraId="105A177B" w14:textId="77777777" w:rsidR="003114BF" w:rsidRDefault="003114BF" w:rsidP="001D0E34"/>
              </w:tc>
            </w:tr>
            <w:tr w:rsidR="003114BF" w14:paraId="1C169360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1708A0DD" w14:textId="77777777" w:rsidR="003114BF" w:rsidRDefault="003114BF" w:rsidP="001D0E34"/>
              </w:tc>
              <w:tc>
                <w:tcPr>
                  <w:tcW w:w="8316" w:type="dxa"/>
                  <w:vAlign w:val="center"/>
                </w:tcPr>
                <w:p w14:paraId="410FF429" w14:textId="77777777" w:rsidR="003114BF" w:rsidRDefault="003114BF" w:rsidP="001D0E34"/>
              </w:tc>
            </w:tr>
            <w:tr w:rsidR="001D0E34" w14:paraId="5E990FB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920927B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61A052E5" w14:textId="77777777" w:rsidR="001D0E34" w:rsidRDefault="001D0E34" w:rsidP="001D0E34"/>
              </w:tc>
            </w:tr>
            <w:tr w:rsidR="001D0E34" w14:paraId="1A4FCCF2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0FC578A" w14:textId="77777777" w:rsidR="001D0E34" w:rsidRDefault="001D0E34" w:rsidP="001D0E34"/>
              </w:tc>
              <w:tc>
                <w:tcPr>
                  <w:tcW w:w="8316" w:type="dxa"/>
                  <w:vAlign w:val="center"/>
                </w:tcPr>
                <w:p w14:paraId="5BB7193B" w14:textId="77777777" w:rsidR="001D0E34" w:rsidRDefault="001D0E34" w:rsidP="001D0E34"/>
              </w:tc>
            </w:tr>
            <w:tr w:rsidR="0034322E" w14:paraId="05DCAD05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02761198" w14:textId="77777777" w:rsidR="0034322E" w:rsidRDefault="0034322E" w:rsidP="001D0E34"/>
              </w:tc>
              <w:tc>
                <w:tcPr>
                  <w:tcW w:w="8316" w:type="dxa"/>
                  <w:vAlign w:val="center"/>
                </w:tcPr>
                <w:p w14:paraId="068DB81C" w14:textId="77777777" w:rsidR="0034322E" w:rsidRDefault="0034322E" w:rsidP="001D0E34"/>
              </w:tc>
            </w:tr>
          </w:tbl>
          <w:p w14:paraId="7DE64EAD" w14:textId="77777777" w:rsidR="001D0E34" w:rsidRPr="001D0E34" w:rsidRDefault="001D0E34" w:rsidP="001D0E3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32"/>
              </w:rPr>
            </w:pPr>
          </w:p>
        </w:tc>
      </w:tr>
    </w:tbl>
    <w:p w14:paraId="53F3421C" w14:textId="38E0850F" w:rsidR="001D0E34" w:rsidRDefault="00F93BC3" w:rsidP="001D0E34">
      <w:pPr>
        <w:shd w:val="clear" w:color="auto" w:fill="E0E0E0"/>
        <w:rPr>
          <w:bCs/>
        </w:rPr>
      </w:pPr>
      <w:r>
        <w:rPr>
          <w:rFonts w:hint="eastAsia"/>
          <w:bCs/>
        </w:rPr>
        <w:lastRenderedPageBreak/>
        <w:t>インターンシップの目</w:t>
      </w:r>
      <w:r w:rsidR="007A3286">
        <w:rPr>
          <w:rFonts w:hint="eastAsia"/>
          <w:bCs/>
        </w:rPr>
        <w:t>標</w:t>
      </w:r>
    </w:p>
    <w:p w14:paraId="363C0962" w14:textId="1169A10F" w:rsidR="001D0E34" w:rsidRPr="001D0E34" w:rsidRDefault="001D0E34" w:rsidP="001D0E34"/>
    <w:p w14:paraId="3840CCF1" w14:textId="77777777" w:rsidR="001D0E34" w:rsidRDefault="001D0E34" w:rsidP="001D0E34"/>
    <w:p w14:paraId="29031950" w14:textId="77777777" w:rsidR="001D0E34" w:rsidRDefault="001D0E34" w:rsidP="001D0E34"/>
    <w:p w14:paraId="76EECAC8" w14:textId="77777777" w:rsidR="001D0E34" w:rsidRDefault="001D0E34" w:rsidP="001D0E34"/>
    <w:p w14:paraId="41E647C1" w14:textId="77777777" w:rsidR="001D0E34" w:rsidRDefault="001D0E34" w:rsidP="001D0E34"/>
    <w:p w14:paraId="3A5B7C93" w14:textId="77777777" w:rsidR="001D0E34" w:rsidRDefault="001D0E34" w:rsidP="001D0E34"/>
    <w:p w14:paraId="62C6D57D" w14:textId="77777777" w:rsidR="001D0E34" w:rsidRDefault="001D0E34" w:rsidP="001D0E34">
      <w:pPr>
        <w:shd w:val="clear" w:color="auto" w:fill="E0E0E0"/>
        <w:rPr>
          <w:bCs/>
        </w:rPr>
      </w:pPr>
      <w:r>
        <w:rPr>
          <w:rFonts w:hint="eastAsia"/>
          <w:bCs/>
        </w:rPr>
        <w:t>インターンシップの結果得たもの</w:t>
      </w:r>
    </w:p>
    <w:p w14:paraId="00F8FE32" w14:textId="77777777" w:rsidR="001D0E34" w:rsidRDefault="001D0E34" w:rsidP="001D0E34"/>
    <w:p w14:paraId="6B3C7936" w14:textId="77777777" w:rsidR="001D0E34" w:rsidRDefault="001D0E34" w:rsidP="001D0E34"/>
    <w:p w14:paraId="0A02FD8A" w14:textId="77777777" w:rsidR="001D0E34" w:rsidRDefault="001D0E34" w:rsidP="001D0E34"/>
    <w:p w14:paraId="2FC54BF5" w14:textId="77777777" w:rsidR="001D0E34" w:rsidRDefault="001D0E34" w:rsidP="001D0E34"/>
    <w:p w14:paraId="3EFFD204" w14:textId="77777777" w:rsidR="001D0E34" w:rsidRDefault="001D0E34" w:rsidP="001D0E34"/>
    <w:p w14:paraId="7728BF63" w14:textId="77777777" w:rsidR="001D0E34" w:rsidRDefault="001D0E34" w:rsidP="001D0E34"/>
    <w:p w14:paraId="7143344B" w14:textId="77777777" w:rsidR="001D0E34" w:rsidRDefault="001D0E34" w:rsidP="001D0E34"/>
    <w:p w14:paraId="3A3A20DA" w14:textId="77777777" w:rsidR="001D0E34" w:rsidRDefault="001D0E34" w:rsidP="001D0E34"/>
    <w:p w14:paraId="630B0B8F" w14:textId="77777777" w:rsidR="001D0E34" w:rsidRDefault="001D0E34" w:rsidP="001D0E34">
      <w:pPr>
        <w:shd w:val="clear" w:color="auto" w:fill="E0E0E0"/>
        <w:rPr>
          <w:bCs/>
        </w:rPr>
      </w:pPr>
      <w:r>
        <w:rPr>
          <w:rFonts w:hint="eastAsia"/>
          <w:bCs/>
        </w:rPr>
        <w:t>インターンシップの経験を今後どのように活かすか</w:t>
      </w:r>
    </w:p>
    <w:p w14:paraId="39C747EA" w14:textId="77777777" w:rsidR="001D0E34" w:rsidRDefault="001D0E34" w:rsidP="001D0E34"/>
    <w:p w14:paraId="2D1EA31E" w14:textId="77777777" w:rsidR="001D0E34" w:rsidRDefault="001D0E34" w:rsidP="001D0E34"/>
    <w:p w14:paraId="0B6477D7" w14:textId="77777777" w:rsidR="001D0E34" w:rsidRDefault="001D0E34" w:rsidP="001D0E34"/>
    <w:p w14:paraId="28562097" w14:textId="77777777" w:rsidR="001D0E34" w:rsidRDefault="001D0E34" w:rsidP="001D0E34"/>
    <w:p w14:paraId="0B2CFE26" w14:textId="77777777" w:rsidR="001D0E34" w:rsidRDefault="001D0E34" w:rsidP="001D0E34"/>
    <w:p w14:paraId="581EC19C" w14:textId="77777777" w:rsidR="001D0E34" w:rsidRDefault="001D0E34" w:rsidP="001D0E34"/>
    <w:p w14:paraId="2EF6544A" w14:textId="77777777" w:rsidR="001D0E34" w:rsidRDefault="001D0E34" w:rsidP="001D0E34"/>
    <w:p w14:paraId="3B0C73D3" w14:textId="77777777" w:rsidR="001D0E34" w:rsidRDefault="001D0E34" w:rsidP="001D0E34"/>
    <w:p w14:paraId="67C4306E" w14:textId="77777777" w:rsidR="001D0E34" w:rsidRDefault="001D0E34" w:rsidP="001D0E34"/>
    <w:p w14:paraId="6C82D070" w14:textId="77777777" w:rsidR="001D0E34" w:rsidRDefault="001D0E34" w:rsidP="001D0E34"/>
    <w:p w14:paraId="718348C7" w14:textId="77777777" w:rsidR="001D0E34" w:rsidRDefault="001D0E34" w:rsidP="001D0E34">
      <w:pPr>
        <w:shd w:val="clear" w:color="auto" w:fill="E0E0E0"/>
        <w:rPr>
          <w:bCs/>
        </w:rPr>
      </w:pPr>
      <w:r>
        <w:rPr>
          <w:rFonts w:hint="eastAsia"/>
          <w:bCs/>
        </w:rPr>
        <w:t>インターンシップの感想</w:t>
      </w:r>
    </w:p>
    <w:p w14:paraId="548BF04E" w14:textId="77777777" w:rsidR="001D0E34" w:rsidRDefault="001D0E34" w:rsidP="001D0E34"/>
    <w:p w14:paraId="178EBD79" w14:textId="77777777" w:rsidR="001D0E34" w:rsidRDefault="001D0E34" w:rsidP="001D0E34"/>
    <w:p w14:paraId="5A079C54" w14:textId="77777777" w:rsidR="001D0E34" w:rsidRDefault="001D0E34" w:rsidP="001D0E34"/>
    <w:p w14:paraId="71052664" w14:textId="77777777" w:rsidR="001D0E34" w:rsidRDefault="001D0E34" w:rsidP="001D0E34"/>
    <w:p w14:paraId="6D9ECF66" w14:textId="77777777" w:rsidR="001D0E34" w:rsidRDefault="001D0E34" w:rsidP="001D0E34"/>
    <w:p w14:paraId="79C5012E" w14:textId="77777777" w:rsidR="00141CD9" w:rsidRDefault="00141CD9" w:rsidP="001D0E34"/>
    <w:p w14:paraId="6660DC9F" w14:textId="77777777" w:rsidR="001D0E34" w:rsidRDefault="001D0E34" w:rsidP="001D0E34"/>
    <w:p w14:paraId="2CFCAD4F" w14:textId="77777777" w:rsidR="001D0E34" w:rsidRDefault="001D0E34" w:rsidP="00181A91"/>
    <w:p w14:paraId="464D362B" w14:textId="2D7CF559" w:rsidR="00141CD9" w:rsidRDefault="00141CD9" w:rsidP="00181A91">
      <w:pPr>
        <w:widowControl/>
        <w:ind w:right="840"/>
      </w:pPr>
    </w:p>
    <w:p w14:paraId="1F34E1DF" w14:textId="77777777" w:rsidR="001D0E34" w:rsidRDefault="001D0E34" w:rsidP="001D0E34">
      <w:pPr>
        <w:pStyle w:val="ad"/>
        <w:tabs>
          <w:tab w:val="clear" w:pos="4252"/>
          <w:tab w:val="clear" w:pos="8504"/>
        </w:tabs>
        <w:snapToGrid/>
      </w:pPr>
    </w:p>
    <w:sectPr w:rsidR="001D0E34" w:rsidSect="00C64FC2">
      <w:pgSz w:w="11906" w:h="16838"/>
      <w:pgMar w:top="1247" w:right="1531" w:bottom="1134" w:left="1531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A971" w14:textId="77777777" w:rsidR="00697A8C" w:rsidRDefault="00697A8C" w:rsidP="00AE0EEF">
      <w:r>
        <w:separator/>
      </w:r>
    </w:p>
  </w:endnote>
  <w:endnote w:type="continuationSeparator" w:id="0">
    <w:p w14:paraId="520A3676" w14:textId="77777777" w:rsidR="00697A8C" w:rsidRDefault="00697A8C" w:rsidP="00AE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BD43" w14:textId="77777777" w:rsidR="00697A8C" w:rsidRDefault="00697A8C" w:rsidP="00AE0EEF">
      <w:r>
        <w:separator/>
      </w:r>
    </w:p>
  </w:footnote>
  <w:footnote w:type="continuationSeparator" w:id="0">
    <w:p w14:paraId="628271F8" w14:textId="77777777" w:rsidR="00697A8C" w:rsidRDefault="00697A8C" w:rsidP="00AE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EDF"/>
    <w:multiLevelType w:val="hybridMultilevel"/>
    <w:tmpl w:val="FBB86F50"/>
    <w:lvl w:ilvl="0" w:tplc="93C2E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51F1D"/>
    <w:multiLevelType w:val="multilevel"/>
    <w:tmpl w:val="C4B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EF7"/>
    <w:multiLevelType w:val="hybridMultilevel"/>
    <w:tmpl w:val="2A52EF8A"/>
    <w:lvl w:ilvl="0" w:tplc="9B048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E3994"/>
    <w:multiLevelType w:val="hybridMultilevel"/>
    <w:tmpl w:val="E85A8A40"/>
    <w:lvl w:ilvl="0" w:tplc="229AE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C61FA4"/>
    <w:multiLevelType w:val="hybridMultilevel"/>
    <w:tmpl w:val="F19A3F3C"/>
    <w:lvl w:ilvl="0" w:tplc="C0AC20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417AD"/>
    <w:multiLevelType w:val="hybridMultilevel"/>
    <w:tmpl w:val="027CC96E"/>
    <w:lvl w:ilvl="0" w:tplc="99665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B04928"/>
    <w:multiLevelType w:val="hybridMultilevel"/>
    <w:tmpl w:val="46A48948"/>
    <w:lvl w:ilvl="0" w:tplc="C4E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2031FF"/>
    <w:multiLevelType w:val="hybridMultilevel"/>
    <w:tmpl w:val="B1408472"/>
    <w:lvl w:ilvl="0" w:tplc="C958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752788"/>
    <w:multiLevelType w:val="hybridMultilevel"/>
    <w:tmpl w:val="FC063940"/>
    <w:lvl w:ilvl="0" w:tplc="A1585D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5A"/>
    <w:rsid w:val="00000204"/>
    <w:rsid w:val="00003191"/>
    <w:rsid w:val="000118A2"/>
    <w:rsid w:val="00021F48"/>
    <w:rsid w:val="00051645"/>
    <w:rsid w:val="0005169E"/>
    <w:rsid w:val="00052D83"/>
    <w:rsid w:val="00054878"/>
    <w:rsid w:val="000706EF"/>
    <w:rsid w:val="0008472E"/>
    <w:rsid w:val="000A1230"/>
    <w:rsid w:val="000A19F9"/>
    <w:rsid w:val="000A25E9"/>
    <w:rsid w:val="000A64AA"/>
    <w:rsid w:val="000B1262"/>
    <w:rsid w:val="000B700E"/>
    <w:rsid w:val="000F5663"/>
    <w:rsid w:val="000F7037"/>
    <w:rsid w:val="000F7CE6"/>
    <w:rsid w:val="00102155"/>
    <w:rsid w:val="001068A4"/>
    <w:rsid w:val="0010703D"/>
    <w:rsid w:val="001132D3"/>
    <w:rsid w:val="00141CD9"/>
    <w:rsid w:val="00164877"/>
    <w:rsid w:val="0016524D"/>
    <w:rsid w:val="00171D92"/>
    <w:rsid w:val="00174031"/>
    <w:rsid w:val="00181A91"/>
    <w:rsid w:val="001B1C77"/>
    <w:rsid w:val="001D0E34"/>
    <w:rsid w:val="00203CC3"/>
    <w:rsid w:val="00210F34"/>
    <w:rsid w:val="002166C9"/>
    <w:rsid w:val="0021721C"/>
    <w:rsid w:val="00223203"/>
    <w:rsid w:val="00224880"/>
    <w:rsid w:val="00235215"/>
    <w:rsid w:val="00266690"/>
    <w:rsid w:val="00284126"/>
    <w:rsid w:val="002A103A"/>
    <w:rsid w:val="002B7BD0"/>
    <w:rsid w:val="003114BF"/>
    <w:rsid w:val="00322B6B"/>
    <w:rsid w:val="003231BD"/>
    <w:rsid w:val="003237FE"/>
    <w:rsid w:val="0034322E"/>
    <w:rsid w:val="003C3403"/>
    <w:rsid w:val="003E2E62"/>
    <w:rsid w:val="003F02CD"/>
    <w:rsid w:val="00462608"/>
    <w:rsid w:val="00462A12"/>
    <w:rsid w:val="00486AE1"/>
    <w:rsid w:val="00492DD0"/>
    <w:rsid w:val="004B378D"/>
    <w:rsid w:val="004C429D"/>
    <w:rsid w:val="005034E1"/>
    <w:rsid w:val="00506E1E"/>
    <w:rsid w:val="00514044"/>
    <w:rsid w:val="00521EB0"/>
    <w:rsid w:val="00524BCC"/>
    <w:rsid w:val="00576600"/>
    <w:rsid w:val="00583541"/>
    <w:rsid w:val="005852CD"/>
    <w:rsid w:val="005B3BB4"/>
    <w:rsid w:val="005E52E6"/>
    <w:rsid w:val="005E720A"/>
    <w:rsid w:val="00611FEA"/>
    <w:rsid w:val="006217E2"/>
    <w:rsid w:val="00621B2F"/>
    <w:rsid w:val="00631006"/>
    <w:rsid w:val="0066658D"/>
    <w:rsid w:val="00687BF9"/>
    <w:rsid w:val="006968B9"/>
    <w:rsid w:val="00697A8C"/>
    <w:rsid w:val="00724842"/>
    <w:rsid w:val="0073088C"/>
    <w:rsid w:val="0075060D"/>
    <w:rsid w:val="007722A4"/>
    <w:rsid w:val="007A009D"/>
    <w:rsid w:val="007A3286"/>
    <w:rsid w:val="007D3175"/>
    <w:rsid w:val="007D32F6"/>
    <w:rsid w:val="007F0879"/>
    <w:rsid w:val="007F3564"/>
    <w:rsid w:val="007F60A3"/>
    <w:rsid w:val="00804EB1"/>
    <w:rsid w:val="00821B06"/>
    <w:rsid w:val="0082754C"/>
    <w:rsid w:val="00856A3B"/>
    <w:rsid w:val="008602A6"/>
    <w:rsid w:val="00862363"/>
    <w:rsid w:val="0088509E"/>
    <w:rsid w:val="00896D48"/>
    <w:rsid w:val="008A6594"/>
    <w:rsid w:val="008B4CE1"/>
    <w:rsid w:val="008B4EDC"/>
    <w:rsid w:val="008F3113"/>
    <w:rsid w:val="0090405F"/>
    <w:rsid w:val="0092310C"/>
    <w:rsid w:val="009707B1"/>
    <w:rsid w:val="00977A72"/>
    <w:rsid w:val="009C44A4"/>
    <w:rsid w:val="009D5F6E"/>
    <w:rsid w:val="009D616E"/>
    <w:rsid w:val="009E534B"/>
    <w:rsid w:val="00A06D36"/>
    <w:rsid w:val="00A820EF"/>
    <w:rsid w:val="00A9404D"/>
    <w:rsid w:val="00AA1C5A"/>
    <w:rsid w:val="00AD0B45"/>
    <w:rsid w:val="00AE0EEF"/>
    <w:rsid w:val="00AF61FF"/>
    <w:rsid w:val="00B123C5"/>
    <w:rsid w:val="00B1392A"/>
    <w:rsid w:val="00B54AF5"/>
    <w:rsid w:val="00B86370"/>
    <w:rsid w:val="00B911FB"/>
    <w:rsid w:val="00B923B1"/>
    <w:rsid w:val="00B95B9D"/>
    <w:rsid w:val="00B95D7E"/>
    <w:rsid w:val="00B975AE"/>
    <w:rsid w:val="00BC04A1"/>
    <w:rsid w:val="00BD1BD6"/>
    <w:rsid w:val="00BE62F2"/>
    <w:rsid w:val="00C05695"/>
    <w:rsid w:val="00C10988"/>
    <w:rsid w:val="00C44AC4"/>
    <w:rsid w:val="00C64FC2"/>
    <w:rsid w:val="00C712E0"/>
    <w:rsid w:val="00C71B96"/>
    <w:rsid w:val="00C84D5A"/>
    <w:rsid w:val="00C85CB5"/>
    <w:rsid w:val="00C864AA"/>
    <w:rsid w:val="00CD6AE6"/>
    <w:rsid w:val="00CF41AB"/>
    <w:rsid w:val="00D10E2B"/>
    <w:rsid w:val="00D64C7B"/>
    <w:rsid w:val="00D7408E"/>
    <w:rsid w:val="00D92DD1"/>
    <w:rsid w:val="00DB7D45"/>
    <w:rsid w:val="00DD651B"/>
    <w:rsid w:val="00DF0E2B"/>
    <w:rsid w:val="00DF1549"/>
    <w:rsid w:val="00E159B8"/>
    <w:rsid w:val="00E52A0E"/>
    <w:rsid w:val="00E9632C"/>
    <w:rsid w:val="00EB0093"/>
    <w:rsid w:val="00EC7162"/>
    <w:rsid w:val="00EC73B7"/>
    <w:rsid w:val="00ED78F3"/>
    <w:rsid w:val="00EE578E"/>
    <w:rsid w:val="00EF7171"/>
    <w:rsid w:val="00EF7263"/>
    <w:rsid w:val="00F279F5"/>
    <w:rsid w:val="00F37BE4"/>
    <w:rsid w:val="00F47F94"/>
    <w:rsid w:val="00F54D0C"/>
    <w:rsid w:val="00F55236"/>
    <w:rsid w:val="00F71BA3"/>
    <w:rsid w:val="00F93BC3"/>
    <w:rsid w:val="00FB4265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C57D"/>
  <w15:docId w15:val="{EB511AD8-3706-45E9-AD13-517E472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D5A"/>
  </w:style>
  <w:style w:type="character" w:customStyle="1" w:styleId="a4">
    <w:name w:val="日付 (文字)"/>
    <w:basedOn w:val="a0"/>
    <w:link w:val="a3"/>
    <w:uiPriority w:val="99"/>
    <w:semiHidden/>
    <w:rsid w:val="00C84D5A"/>
  </w:style>
  <w:style w:type="paragraph" w:styleId="a5">
    <w:name w:val="Balloon Text"/>
    <w:basedOn w:val="a"/>
    <w:link w:val="a6"/>
    <w:uiPriority w:val="99"/>
    <w:semiHidden/>
    <w:unhideWhenUsed/>
    <w:rsid w:val="0077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22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7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2488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07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07B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07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07B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07B1"/>
    <w:rPr>
      <w:b/>
      <w:bCs/>
    </w:rPr>
  </w:style>
  <w:style w:type="paragraph" w:styleId="ad">
    <w:name w:val="header"/>
    <w:basedOn w:val="a"/>
    <w:link w:val="ae"/>
    <w:unhideWhenUsed/>
    <w:rsid w:val="00AE0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AE0EEF"/>
  </w:style>
  <w:style w:type="paragraph" w:styleId="af">
    <w:name w:val="footer"/>
    <w:basedOn w:val="a"/>
    <w:link w:val="af0"/>
    <w:uiPriority w:val="99"/>
    <w:unhideWhenUsed/>
    <w:rsid w:val="00AE0E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E0EEF"/>
  </w:style>
  <w:style w:type="table" w:styleId="af1">
    <w:name w:val="Table Grid"/>
    <w:basedOn w:val="a1"/>
    <w:uiPriority w:val="59"/>
    <w:rsid w:val="00E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B1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5318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2058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4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6730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1133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8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2765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1533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3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5E3-F2FA-4C16-8A72-BC0CB72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</dc:creator>
  <cp:keywords/>
  <dc:description/>
  <cp:lastModifiedBy>YUMOTO NOBUHIKO</cp:lastModifiedBy>
  <cp:revision>3</cp:revision>
  <cp:lastPrinted>2018-11-22T08:08:00Z</cp:lastPrinted>
  <dcterms:created xsi:type="dcterms:W3CDTF">2019-03-13T03:40:00Z</dcterms:created>
  <dcterms:modified xsi:type="dcterms:W3CDTF">2020-01-15T08:54:00Z</dcterms:modified>
</cp:coreProperties>
</file>